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5E" w:rsidRDefault="00EF6866" w:rsidP="0047034A">
      <w:pPr>
        <w:spacing w:line="520" w:lineRule="exact"/>
      </w:pPr>
      <w:r>
        <w:rPr>
          <w:rFonts w:hint="eastAsia"/>
        </w:rPr>
        <w:t>様式第１号（</w:t>
      </w:r>
      <w:r w:rsidR="00652E29">
        <w:rPr>
          <w:rFonts w:hint="eastAsia"/>
        </w:rPr>
        <w:t>第９</w:t>
      </w:r>
      <w:r w:rsidR="00EA5637">
        <w:rPr>
          <w:rFonts w:hint="eastAsia"/>
        </w:rPr>
        <w:t>条関係）</w:t>
      </w:r>
    </w:p>
    <w:p w:rsidR="00EA5637" w:rsidRDefault="00EA5637" w:rsidP="0047034A">
      <w:pPr>
        <w:spacing w:line="520" w:lineRule="exact"/>
      </w:pPr>
    </w:p>
    <w:p w:rsidR="00EA5637" w:rsidRDefault="00EA5637" w:rsidP="009F5AB5">
      <w:pPr>
        <w:spacing w:line="520" w:lineRule="exact"/>
        <w:jc w:val="center"/>
      </w:pPr>
      <w:r>
        <w:rPr>
          <w:rFonts w:hint="eastAsia"/>
        </w:rPr>
        <w:t>補助金</w:t>
      </w:r>
      <w:r w:rsidR="007A20C5">
        <w:rPr>
          <w:rFonts w:hint="eastAsia"/>
        </w:rPr>
        <w:t>等</w:t>
      </w:r>
      <w:r>
        <w:rPr>
          <w:rFonts w:hint="eastAsia"/>
        </w:rPr>
        <w:t>交付申請書</w:t>
      </w:r>
    </w:p>
    <w:p w:rsidR="00EA5637" w:rsidRDefault="007A20C5" w:rsidP="009F5AB5">
      <w:pPr>
        <w:spacing w:line="520" w:lineRule="exact"/>
        <w:jc w:val="right"/>
      </w:pPr>
      <w:r>
        <w:rPr>
          <w:rFonts w:hint="eastAsia"/>
        </w:rPr>
        <w:t xml:space="preserve">　　　</w:t>
      </w:r>
      <w:r w:rsidR="00EA5637">
        <w:rPr>
          <w:rFonts w:hint="eastAsia"/>
        </w:rPr>
        <w:t>年</w:t>
      </w:r>
      <w:r w:rsidR="009F5AB5">
        <w:rPr>
          <w:rFonts w:hint="eastAsia"/>
        </w:rPr>
        <w:t xml:space="preserve">　　</w:t>
      </w:r>
      <w:r w:rsidR="00EA5637">
        <w:rPr>
          <w:rFonts w:hint="eastAsia"/>
        </w:rPr>
        <w:t>月</w:t>
      </w:r>
      <w:r w:rsidR="009F5AB5">
        <w:rPr>
          <w:rFonts w:hint="eastAsia"/>
        </w:rPr>
        <w:t xml:space="preserve">　　</w:t>
      </w:r>
      <w:r w:rsidR="00EA5637">
        <w:rPr>
          <w:rFonts w:hint="eastAsia"/>
        </w:rPr>
        <w:t>日</w:t>
      </w:r>
    </w:p>
    <w:p w:rsidR="00EA5637" w:rsidRDefault="00F45D72" w:rsidP="0047034A">
      <w:pPr>
        <w:spacing w:line="520" w:lineRule="exact"/>
      </w:pPr>
      <w:r>
        <w:rPr>
          <w:rFonts w:hint="eastAsia"/>
        </w:rPr>
        <w:t>沼</w:t>
      </w:r>
      <w:r w:rsidR="00F25A43">
        <w:rPr>
          <w:rFonts w:hint="eastAsia"/>
        </w:rPr>
        <w:t xml:space="preserve">　</w:t>
      </w:r>
      <w:r>
        <w:rPr>
          <w:rFonts w:hint="eastAsia"/>
        </w:rPr>
        <w:t>田</w:t>
      </w:r>
      <w:r w:rsidR="00F25A43">
        <w:rPr>
          <w:rFonts w:hint="eastAsia"/>
        </w:rPr>
        <w:t xml:space="preserve">　</w:t>
      </w:r>
      <w:r>
        <w:rPr>
          <w:rFonts w:hint="eastAsia"/>
        </w:rPr>
        <w:t>町</w:t>
      </w:r>
      <w:r w:rsidR="00F25A43">
        <w:rPr>
          <w:rFonts w:hint="eastAsia"/>
        </w:rPr>
        <w:t xml:space="preserve">　</w:t>
      </w:r>
      <w:r>
        <w:rPr>
          <w:rFonts w:hint="eastAsia"/>
        </w:rPr>
        <w:t>長</w:t>
      </w:r>
      <w:r w:rsidR="00F25A43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EA5637" w:rsidRDefault="00EA5637" w:rsidP="009F5AB5">
      <w:pPr>
        <w:wordWrap w:val="0"/>
        <w:spacing w:line="520" w:lineRule="exact"/>
        <w:jc w:val="right"/>
      </w:pPr>
      <w:r>
        <w:rPr>
          <w:rFonts w:hint="eastAsia"/>
        </w:rPr>
        <w:t>申請者</w:t>
      </w:r>
      <w:r w:rsidR="009F5AB5">
        <w:rPr>
          <w:rFonts w:hint="eastAsia"/>
        </w:rPr>
        <w:t xml:space="preserve">　</w:t>
      </w:r>
      <w:r>
        <w:rPr>
          <w:rFonts w:hint="eastAsia"/>
        </w:rPr>
        <w:t>住所</w:t>
      </w:r>
      <w:r w:rsidR="009F5AB5">
        <w:rPr>
          <w:rFonts w:hint="eastAsia"/>
        </w:rPr>
        <w:t xml:space="preserve">　　　　　　　</w:t>
      </w:r>
      <w:r w:rsidR="00485905">
        <w:rPr>
          <w:rFonts w:hint="eastAsia"/>
        </w:rPr>
        <w:t xml:space="preserve">　</w:t>
      </w:r>
      <w:r w:rsidR="009F5AB5">
        <w:rPr>
          <w:rFonts w:hint="eastAsia"/>
        </w:rPr>
        <w:t xml:space="preserve">　　　　　　　</w:t>
      </w:r>
    </w:p>
    <w:p w:rsidR="00EA5637" w:rsidRDefault="00EA5637" w:rsidP="009F5AB5">
      <w:pPr>
        <w:spacing w:line="520" w:lineRule="exact"/>
        <w:jc w:val="right"/>
      </w:pPr>
      <w:r>
        <w:rPr>
          <w:rFonts w:hint="eastAsia"/>
        </w:rPr>
        <w:t>氏名</w:t>
      </w:r>
      <w:r w:rsidR="009F5AB5">
        <w:rPr>
          <w:rFonts w:hint="eastAsia"/>
        </w:rPr>
        <w:t xml:space="preserve">　　　　　　　</w:t>
      </w:r>
      <w:r w:rsidR="00485905">
        <w:rPr>
          <w:rFonts w:hint="eastAsia"/>
        </w:rPr>
        <w:t xml:space="preserve">　</w:t>
      </w:r>
      <w:r w:rsidR="009F5AB5">
        <w:rPr>
          <w:rFonts w:hint="eastAsia"/>
        </w:rPr>
        <w:t xml:space="preserve">　　　　　</w:t>
      </w:r>
      <w:r>
        <w:rPr>
          <w:rFonts w:hint="eastAsia"/>
        </w:rPr>
        <w:t xml:space="preserve">　印</w:t>
      </w:r>
    </w:p>
    <w:p w:rsidR="009F5AB5" w:rsidRDefault="00EA5637" w:rsidP="0047034A">
      <w:pPr>
        <w:spacing w:line="520" w:lineRule="exact"/>
      </w:pPr>
      <w:r>
        <w:rPr>
          <w:rFonts w:hint="eastAsia"/>
        </w:rPr>
        <w:t xml:space="preserve">　</w:t>
      </w:r>
    </w:p>
    <w:p w:rsidR="007A20C5" w:rsidRPr="007A20C5" w:rsidRDefault="007A20C5" w:rsidP="007A20C5">
      <w:pPr>
        <w:spacing w:line="520" w:lineRule="exact"/>
        <w:ind w:firstLineChars="500" w:firstLine="1200"/>
        <w:rPr>
          <w:u w:val="single"/>
        </w:rPr>
      </w:pPr>
      <w:r w:rsidRPr="007A20C5">
        <w:rPr>
          <w:rFonts w:hint="eastAsia"/>
          <w:u w:val="single"/>
        </w:rPr>
        <w:t>事業（事務）名</w:t>
      </w:r>
      <w:r>
        <w:rPr>
          <w:rFonts w:hint="eastAsia"/>
          <w:u w:val="single"/>
        </w:rPr>
        <w:t xml:space="preserve">　　</w:t>
      </w:r>
      <w:r w:rsidR="002E6B50">
        <w:rPr>
          <w:rFonts w:hint="eastAsia"/>
          <w:u w:val="single"/>
        </w:rPr>
        <w:t>沼田町サテライトオフィス設置促進事業</w:t>
      </w:r>
      <w:r>
        <w:rPr>
          <w:rFonts w:hint="eastAsia"/>
          <w:u w:val="single"/>
        </w:rPr>
        <w:t xml:space="preserve">　　</w:t>
      </w:r>
    </w:p>
    <w:p w:rsidR="00EA5637" w:rsidRDefault="007A20C5" w:rsidP="00F25A43">
      <w:pPr>
        <w:spacing w:line="520" w:lineRule="exact"/>
        <w:ind w:firstLineChars="100" w:firstLine="240"/>
      </w:pPr>
      <w:r>
        <w:rPr>
          <w:rFonts w:hint="eastAsia"/>
        </w:rPr>
        <w:t>上記の事業（事務）に関し</w:t>
      </w:r>
      <w:r w:rsidR="00EA5637">
        <w:rPr>
          <w:rFonts w:hint="eastAsia"/>
        </w:rPr>
        <w:t>補助金</w:t>
      </w:r>
      <w:r>
        <w:rPr>
          <w:rFonts w:hint="eastAsia"/>
        </w:rPr>
        <w:t>等</w:t>
      </w:r>
      <w:r w:rsidR="00EA5637">
        <w:rPr>
          <w:rFonts w:hint="eastAsia"/>
        </w:rPr>
        <w:t>の交付を受けたいので、関係書類を添えて申請します。</w:t>
      </w:r>
    </w:p>
    <w:p w:rsidR="00EA5637" w:rsidRDefault="00F45D72" w:rsidP="0000345E">
      <w:pPr>
        <w:spacing w:line="520" w:lineRule="exact"/>
        <w:jc w:val="center"/>
      </w:pPr>
      <w:r>
        <w:rPr>
          <w:rFonts w:hint="eastAsia"/>
        </w:rPr>
        <w:t>記</w:t>
      </w:r>
    </w:p>
    <w:p w:rsidR="00F25A43" w:rsidRDefault="007A20C5" w:rsidP="0047034A">
      <w:pPr>
        <w:spacing w:line="520" w:lineRule="exact"/>
      </w:pPr>
      <w:r>
        <w:rPr>
          <w:rFonts w:hint="eastAsia"/>
        </w:rPr>
        <w:t>１　事業（事務）の目的及びその概要</w:t>
      </w:r>
    </w:p>
    <w:p w:rsidR="007A20C5" w:rsidRDefault="007A20C5" w:rsidP="0047034A">
      <w:pPr>
        <w:spacing w:line="520" w:lineRule="exact"/>
      </w:pPr>
    </w:p>
    <w:p w:rsidR="007A20C5" w:rsidRDefault="007A20C5" w:rsidP="0047034A">
      <w:pPr>
        <w:spacing w:line="520" w:lineRule="exact"/>
      </w:pPr>
      <w:r>
        <w:rPr>
          <w:rFonts w:hint="eastAsia"/>
        </w:rPr>
        <w:t>２　事業（事務）の着手及び完了の予定期日</w:t>
      </w:r>
    </w:p>
    <w:p w:rsidR="007A20C5" w:rsidRDefault="007A20C5" w:rsidP="0047034A">
      <w:pPr>
        <w:spacing w:line="520" w:lineRule="exact"/>
      </w:pPr>
      <w:r>
        <w:rPr>
          <w:rFonts w:hint="eastAsia"/>
        </w:rPr>
        <w:t xml:space="preserve">　　　着手　　　　年　　月　　日</w:t>
      </w:r>
    </w:p>
    <w:p w:rsidR="007A20C5" w:rsidRDefault="007A20C5" w:rsidP="0047034A">
      <w:pPr>
        <w:spacing w:line="520" w:lineRule="exact"/>
      </w:pPr>
      <w:r>
        <w:rPr>
          <w:rFonts w:hint="eastAsia"/>
        </w:rPr>
        <w:t xml:space="preserve">　　　完了　　　　年　　月　　日</w:t>
      </w:r>
    </w:p>
    <w:p w:rsidR="00EA5637" w:rsidRDefault="007A20C5" w:rsidP="0047034A">
      <w:pPr>
        <w:spacing w:line="520" w:lineRule="exact"/>
      </w:pPr>
      <w:r>
        <w:rPr>
          <w:rFonts w:hint="eastAsia"/>
        </w:rPr>
        <w:t>３</w:t>
      </w:r>
      <w:r w:rsidR="00F45D72">
        <w:rPr>
          <w:rFonts w:hint="eastAsia"/>
        </w:rPr>
        <w:t xml:space="preserve">　補助金</w:t>
      </w:r>
      <w:r>
        <w:rPr>
          <w:rFonts w:hint="eastAsia"/>
        </w:rPr>
        <w:t>等</w:t>
      </w:r>
      <w:r w:rsidR="00F45D72">
        <w:rPr>
          <w:rFonts w:hint="eastAsia"/>
        </w:rPr>
        <w:t>交付申請額</w:t>
      </w:r>
      <w:r w:rsidR="00F25A43">
        <w:rPr>
          <w:rFonts w:hint="eastAsia"/>
        </w:rPr>
        <w:t xml:space="preserve">　　　　　　　円</w:t>
      </w:r>
    </w:p>
    <w:p w:rsidR="0082517E" w:rsidRDefault="0082517E" w:rsidP="0047034A">
      <w:pPr>
        <w:spacing w:line="520" w:lineRule="exact"/>
      </w:pPr>
      <w:r>
        <w:rPr>
          <w:rFonts w:hint="eastAsia"/>
        </w:rPr>
        <w:t>４　添付書類</w:t>
      </w:r>
    </w:p>
    <w:p w:rsidR="00865D15" w:rsidRDefault="00865D15" w:rsidP="00865D15">
      <w:pPr>
        <w:spacing w:line="520" w:lineRule="exact"/>
        <w:ind w:left="240" w:hangingChars="100" w:hanging="240"/>
      </w:pPr>
      <w:r>
        <w:rPr>
          <w:rFonts w:hint="eastAsia"/>
        </w:rPr>
        <w:t xml:space="preserve">　（１）企業等の概要書</w:t>
      </w:r>
    </w:p>
    <w:p w:rsidR="00865D15" w:rsidRDefault="00865D15" w:rsidP="00865D15">
      <w:pPr>
        <w:spacing w:line="520" w:lineRule="exact"/>
        <w:ind w:firstLineChars="100" w:firstLine="240"/>
      </w:pPr>
      <w:r>
        <w:rPr>
          <w:rFonts w:hint="eastAsia"/>
        </w:rPr>
        <w:t>（２）定款（個人事業主の場合を除く。）</w:t>
      </w:r>
    </w:p>
    <w:p w:rsidR="00865D15" w:rsidRDefault="00865D15" w:rsidP="00865D15">
      <w:pPr>
        <w:spacing w:line="520" w:lineRule="exact"/>
        <w:ind w:firstLineChars="100" w:firstLine="240"/>
      </w:pPr>
      <w:r>
        <w:rPr>
          <w:rFonts w:hint="eastAsia"/>
        </w:rPr>
        <w:t>（３）事業計画書</w:t>
      </w:r>
    </w:p>
    <w:p w:rsidR="00865D15" w:rsidRDefault="00865D15" w:rsidP="00865D15">
      <w:pPr>
        <w:spacing w:line="520" w:lineRule="exact"/>
        <w:ind w:firstLineChars="100" w:firstLine="240"/>
      </w:pPr>
      <w:r>
        <w:rPr>
          <w:rFonts w:hint="eastAsia"/>
        </w:rPr>
        <w:t>（４）収支予算書</w:t>
      </w:r>
    </w:p>
    <w:p w:rsidR="00865D15" w:rsidRDefault="00865D15" w:rsidP="00865D15">
      <w:pPr>
        <w:spacing w:line="520" w:lineRule="exact"/>
      </w:pPr>
      <w:r>
        <w:rPr>
          <w:rFonts w:hint="eastAsia"/>
        </w:rPr>
        <w:t xml:space="preserve">　（５）登記事項証明書（法人の場合のみ）</w:t>
      </w:r>
    </w:p>
    <w:p w:rsidR="00C63A70" w:rsidRDefault="00C63A70" w:rsidP="00865D15">
      <w:pPr>
        <w:spacing w:line="520" w:lineRule="exact"/>
      </w:pPr>
      <w:r>
        <w:rPr>
          <w:rFonts w:hint="eastAsia"/>
        </w:rPr>
        <w:t xml:space="preserve">　（６）開業等の届出書の写し（個人の場合のみ）</w:t>
      </w:r>
    </w:p>
    <w:p w:rsidR="00865D15" w:rsidRDefault="00865D15" w:rsidP="00865D15">
      <w:pPr>
        <w:spacing w:line="520" w:lineRule="exact"/>
        <w:ind w:leftChars="100" w:left="240"/>
      </w:pPr>
      <w:r>
        <w:rPr>
          <w:rFonts w:hint="eastAsia"/>
        </w:rPr>
        <w:t>（</w:t>
      </w:r>
      <w:r w:rsidR="00C63A70">
        <w:rPr>
          <w:rFonts w:hint="eastAsia"/>
        </w:rPr>
        <w:t>７</w:t>
      </w:r>
      <w:r>
        <w:rPr>
          <w:rFonts w:hint="eastAsia"/>
        </w:rPr>
        <w:t>）賃貸借契約書の写し</w:t>
      </w:r>
    </w:p>
    <w:p w:rsidR="00200CA9" w:rsidRDefault="00200CA9" w:rsidP="00865D15">
      <w:pPr>
        <w:spacing w:line="520" w:lineRule="exact"/>
        <w:ind w:leftChars="100" w:left="240"/>
      </w:pPr>
      <w:r>
        <w:rPr>
          <w:rFonts w:hint="eastAsia"/>
        </w:rPr>
        <w:t>（８）経費負担証明書（法人の場合のみ）</w:t>
      </w:r>
    </w:p>
    <w:p w:rsidR="00706698" w:rsidRDefault="00C63A70" w:rsidP="00865D15">
      <w:pPr>
        <w:spacing w:line="520" w:lineRule="exact"/>
        <w:ind w:firstLineChars="100" w:firstLine="240"/>
      </w:pPr>
      <w:r>
        <w:rPr>
          <w:rFonts w:hint="eastAsia"/>
        </w:rPr>
        <w:t>（</w:t>
      </w:r>
      <w:r w:rsidR="00200CA9">
        <w:rPr>
          <w:rFonts w:hint="eastAsia"/>
        </w:rPr>
        <w:t>９</w:t>
      </w:r>
      <w:r w:rsidR="00865D15">
        <w:rPr>
          <w:rFonts w:hint="eastAsia"/>
        </w:rPr>
        <w:t>）その他町長が必要と認める書類</w:t>
      </w:r>
      <w:bookmarkStart w:id="0" w:name="_GoBack"/>
      <w:bookmarkEnd w:id="0"/>
    </w:p>
    <w:sectPr w:rsidR="00706698" w:rsidSect="00E622E4">
      <w:pgSz w:w="11906" w:h="16838" w:code="9"/>
      <w:pgMar w:top="102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50" w:rsidRDefault="00617050" w:rsidP="00CF103D">
      <w:r>
        <w:separator/>
      </w:r>
    </w:p>
  </w:endnote>
  <w:endnote w:type="continuationSeparator" w:id="0">
    <w:p w:rsidR="00617050" w:rsidRDefault="00617050" w:rsidP="00CF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50" w:rsidRDefault="00617050" w:rsidP="00CF103D">
      <w:r>
        <w:separator/>
      </w:r>
    </w:p>
  </w:footnote>
  <w:footnote w:type="continuationSeparator" w:id="0">
    <w:p w:rsidR="00617050" w:rsidRDefault="00617050" w:rsidP="00CF1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70"/>
    <w:rsid w:val="0000345E"/>
    <w:rsid w:val="00011753"/>
    <w:rsid w:val="000149BE"/>
    <w:rsid w:val="000157C5"/>
    <w:rsid w:val="000256A4"/>
    <w:rsid w:val="000305EE"/>
    <w:rsid w:val="000305F8"/>
    <w:rsid w:val="00032839"/>
    <w:rsid w:val="00041D57"/>
    <w:rsid w:val="00041F04"/>
    <w:rsid w:val="00042C6A"/>
    <w:rsid w:val="0004412A"/>
    <w:rsid w:val="00044191"/>
    <w:rsid w:val="0005434D"/>
    <w:rsid w:val="00057536"/>
    <w:rsid w:val="00065604"/>
    <w:rsid w:val="00067C25"/>
    <w:rsid w:val="0007386B"/>
    <w:rsid w:val="00073AAE"/>
    <w:rsid w:val="0008791B"/>
    <w:rsid w:val="000A277D"/>
    <w:rsid w:val="000A5BA9"/>
    <w:rsid w:val="000A6361"/>
    <w:rsid w:val="000A79E3"/>
    <w:rsid w:val="000B0F10"/>
    <w:rsid w:val="000C7AFF"/>
    <w:rsid w:val="000F2E6B"/>
    <w:rsid w:val="000F427F"/>
    <w:rsid w:val="000F428A"/>
    <w:rsid w:val="00103E0E"/>
    <w:rsid w:val="00104DFE"/>
    <w:rsid w:val="00117CB2"/>
    <w:rsid w:val="00137C9D"/>
    <w:rsid w:val="00150FAE"/>
    <w:rsid w:val="001544D9"/>
    <w:rsid w:val="00154C02"/>
    <w:rsid w:val="00154C65"/>
    <w:rsid w:val="00162E49"/>
    <w:rsid w:val="001740FD"/>
    <w:rsid w:val="00175DF7"/>
    <w:rsid w:val="00190CB9"/>
    <w:rsid w:val="0019267F"/>
    <w:rsid w:val="00195F51"/>
    <w:rsid w:val="001A625F"/>
    <w:rsid w:val="001A6C11"/>
    <w:rsid w:val="001A79A2"/>
    <w:rsid w:val="001C0D59"/>
    <w:rsid w:val="001C781B"/>
    <w:rsid w:val="001D0A63"/>
    <w:rsid w:val="001E62D4"/>
    <w:rsid w:val="001F5C13"/>
    <w:rsid w:val="00200CA9"/>
    <w:rsid w:val="00201525"/>
    <w:rsid w:val="00207EB3"/>
    <w:rsid w:val="00211CDB"/>
    <w:rsid w:val="002204DC"/>
    <w:rsid w:val="0023125E"/>
    <w:rsid w:val="00234BC7"/>
    <w:rsid w:val="00236C3F"/>
    <w:rsid w:val="0024035B"/>
    <w:rsid w:val="0024115A"/>
    <w:rsid w:val="002551CF"/>
    <w:rsid w:val="00273B14"/>
    <w:rsid w:val="00275B91"/>
    <w:rsid w:val="002855BF"/>
    <w:rsid w:val="00285789"/>
    <w:rsid w:val="00292746"/>
    <w:rsid w:val="002954FD"/>
    <w:rsid w:val="002B3782"/>
    <w:rsid w:val="002B7296"/>
    <w:rsid w:val="002C0648"/>
    <w:rsid w:val="002D59CD"/>
    <w:rsid w:val="002E5B34"/>
    <w:rsid w:val="002E6B50"/>
    <w:rsid w:val="002E7DEB"/>
    <w:rsid w:val="002F08CB"/>
    <w:rsid w:val="002F4D7B"/>
    <w:rsid w:val="002F76BC"/>
    <w:rsid w:val="00314D92"/>
    <w:rsid w:val="00320256"/>
    <w:rsid w:val="00322BA3"/>
    <w:rsid w:val="00340DE4"/>
    <w:rsid w:val="003532E6"/>
    <w:rsid w:val="00353973"/>
    <w:rsid w:val="0035454D"/>
    <w:rsid w:val="00361787"/>
    <w:rsid w:val="00393D1E"/>
    <w:rsid w:val="00396F6B"/>
    <w:rsid w:val="003A0E00"/>
    <w:rsid w:val="003A2521"/>
    <w:rsid w:val="003C3A8C"/>
    <w:rsid w:val="003C749C"/>
    <w:rsid w:val="003D03EF"/>
    <w:rsid w:val="003F1D7C"/>
    <w:rsid w:val="003F28E7"/>
    <w:rsid w:val="003F3962"/>
    <w:rsid w:val="003F46B3"/>
    <w:rsid w:val="003F67F9"/>
    <w:rsid w:val="004257CD"/>
    <w:rsid w:val="00426AB9"/>
    <w:rsid w:val="00436A86"/>
    <w:rsid w:val="00437DAC"/>
    <w:rsid w:val="0045081C"/>
    <w:rsid w:val="004517E8"/>
    <w:rsid w:val="004538A4"/>
    <w:rsid w:val="00455770"/>
    <w:rsid w:val="00463D7D"/>
    <w:rsid w:val="004657F9"/>
    <w:rsid w:val="0047034A"/>
    <w:rsid w:val="00470658"/>
    <w:rsid w:val="00474603"/>
    <w:rsid w:val="00485905"/>
    <w:rsid w:val="00490670"/>
    <w:rsid w:val="0049283A"/>
    <w:rsid w:val="004A283A"/>
    <w:rsid w:val="004A48B6"/>
    <w:rsid w:val="004A6368"/>
    <w:rsid w:val="004A75C6"/>
    <w:rsid w:val="004B045A"/>
    <w:rsid w:val="004B2D11"/>
    <w:rsid w:val="004D4931"/>
    <w:rsid w:val="004E5D91"/>
    <w:rsid w:val="005031C7"/>
    <w:rsid w:val="0051544A"/>
    <w:rsid w:val="00516957"/>
    <w:rsid w:val="00516CB1"/>
    <w:rsid w:val="00540C50"/>
    <w:rsid w:val="00544763"/>
    <w:rsid w:val="00547989"/>
    <w:rsid w:val="00556630"/>
    <w:rsid w:val="0056328E"/>
    <w:rsid w:val="00580912"/>
    <w:rsid w:val="005943AE"/>
    <w:rsid w:val="005A3E7C"/>
    <w:rsid w:val="005A4D19"/>
    <w:rsid w:val="005D08CB"/>
    <w:rsid w:val="005D149E"/>
    <w:rsid w:val="005D25FE"/>
    <w:rsid w:val="005D4D50"/>
    <w:rsid w:val="005D4D7C"/>
    <w:rsid w:val="005E23D5"/>
    <w:rsid w:val="005E5453"/>
    <w:rsid w:val="005F1642"/>
    <w:rsid w:val="005F72AE"/>
    <w:rsid w:val="006041AA"/>
    <w:rsid w:val="006100AD"/>
    <w:rsid w:val="00612674"/>
    <w:rsid w:val="00617050"/>
    <w:rsid w:val="00622C81"/>
    <w:rsid w:val="00625DD7"/>
    <w:rsid w:val="00641F66"/>
    <w:rsid w:val="006431D8"/>
    <w:rsid w:val="00646811"/>
    <w:rsid w:val="00652E29"/>
    <w:rsid w:val="00684AF0"/>
    <w:rsid w:val="00685332"/>
    <w:rsid w:val="00690B60"/>
    <w:rsid w:val="006A3E5F"/>
    <w:rsid w:val="006B3F88"/>
    <w:rsid w:val="006B6303"/>
    <w:rsid w:val="006E009F"/>
    <w:rsid w:val="00706698"/>
    <w:rsid w:val="00721DCF"/>
    <w:rsid w:val="0072319E"/>
    <w:rsid w:val="00725933"/>
    <w:rsid w:val="007262A6"/>
    <w:rsid w:val="0072716E"/>
    <w:rsid w:val="007272D6"/>
    <w:rsid w:val="00736E45"/>
    <w:rsid w:val="00756F47"/>
    <w:rsid w:val="00767EF6"/>
    <w:rsid w:val="00772D11"/>
    <w:rsid w:val="00774455"/>
    <w:rsid w:val="0078225A"/>
    <w:rsid w:val="00787F8E"/>
    <w:rsid w:val="00795307"/>
    <w:rsid w:val="007A20C5"/>
    <w:rsid w:val="007A3439"/>
    <w:rsid w:val="007C1A7B"/>
    <w:rsid w:val="007C727B"/>
    <w:rsid w:val="007D45E6"/>
    <w:rsid w:val="007E2078"/>
    <w:rsid w:val="007E3054"/>
    <w:rsid w:val="007F3890"/>
    <w:rsid w:val="008110FE"/>
    <w:rsid w:val="00822ED1"/>
    <w:rsid w:val="0082517E"/>
    <w:rsid w:val="0082668E"/>
    <w:rsid w:val="00826BDF"/>
    <w:rsid w:val="00850004"/>
    <w:rsid w:val="00856152"/>
    <w:rsid w:val="00860D64"/>
    <w:rsid w:val="00865D15"/>
    <w:rsid w:val="00866289"/>
    <w:rsid w:val="0086666B"/>
    <w:rsid w:val="00873E86"/>
    <w:rsid w:val="00881CD1"/>
    <w:rsid w:val="0088756C"/>
    <w:rsid w:val="008A37F7"/>
    <w:rsid w:val="008A4597"/>
    <w:rsid w:val="008A498E"/>
    <w:rsid w:val="008A68D2"/>
    <w:rsid w:val="008A70EF"/>
    <w:rsid w:val="008B71F6"/>
    <w:rsid w:val="008C15ED"/>
    <w:rsid w:val="008C64CD"/>
    <w:rsid w:val="008D033A"/>
    <w:rsid w:val="008D0B1C"/>
    <w:rsid w:val="008D1715"/>
    <w:rsid w:val="008D2095"/>
    <w:rsid w:val="008D2D53"/>
    <w:rsid w:val="008D3365"/>
    <w:rsid w:val="008E6BE7"/>
    <w:rsid w:val="008F4CE6"/>
    <w:rsid w:val="00902801"/>
    <w:rsid w:val="00904917"/>
    <w:rsid w:val="00915F2D"/>
    <w:rsid w:val="00922B6D"/>
    <w:rsid w:val="00925E90"/>
    <w:rsid w:val="00926F94"/>
    <w:rsid w:val="00937F20"/>
    <w:rsid w:val="0095791F"/>
    <w:rsid w:val="00957DC9"/>
    <w:rsid w:val="0097062F"/>
    <w:rsid w:val="009757C8"/>
    <w:rsid w:val="009A1CFD"/>
    <w:rsid w:val="009A2839"/>
    <w:rsid w:val="009B03AC"/>
    <w:rsid w:val="009B190E"/>
    <w:rsid w:val="009B3FEF"/>
    <w:rsid w:val="009B5D36"/>
    <w:rsid w:val="009B699D"/>
    <w:rsid w:val="009C1EB7"/>
    <w:rsid w:val="009F5AB5"/>
    <w:rsid w:val="00A04927"/>
    <w:rsid w:val="00A069F5"/>
    <w:rsid w:val="00A155C8"/>
    <w:rsid w:val="00A36930"/>
    <w:rsid w:val="00A506B4"/>
    <w:rsid w:val="00A548E7"/>
    <w:rsid w:val="00A604D5"/>
    <w:rsid w:val="00A65100"/>
    <w:rsid w:val="00A66C3B"/>
    <w:rsid w:val="00A77707"/>
    <w:rsid w:val="00A83AEA"/>
    <w:rsid w:val="00A85D15"/>
    <w:rsid w:val="00AA344F"/>
    <w:rsid w:val="00AD6779"/>
    <w:rsid w:val="00AE62CB"/>
    <w:rsid w:val="00AE7D0A"/>
    <w:rsid w:val="00AF37F7"/>
    <w:rsid w:val="00B22D05"/>
    <w:rsid w:val="00B3456B"/>
    <w:rsid w:val="00B4131A"/>
    <w:rsid w:val="00B42C1A"/>
    <w:rsid w:val="00B57DB3"/>
    <w:rsid w:val="00B61C96"/>
    <w:rsid w:val="00B63DEC"/>
    <w:rsid w:val="00B91BA8"/>
    <w:rsid w:val="00BA0BC0"/>
    <w:rsid w:val="00BA5CF3"/>
    <w:rsid w:val="00BB25F1"/>
    <w:rsid w:val="00BC0786"/>
    <w:rsid w:val="00BE2FC2"/>
    <w:rsid w:val="00BF42D8"/>
    <w:rsid w:val="00C00081"/>
    <w:rsid w:val="00C02F58"/>
    <w:rsid w:val="00C10350"/>
    <w:rsid w:val="00C266AF"/>
    <w:rsid w:val="00C540A4"/>
    <w:rsid w:val="00C63A70"/>
    <w:rsid w:val="00C74E4F"/>
    <w:rsid w:val="00C86BE2"/>
    <w:rsid w:val="00C87AE0"/>
    <w:rsid w:val="00CA4876"/>
    <w:rsid w:val="00CA76D0"/>
    <w:rsid w:val="00CB157E"/>
    <w:rsid w:val="00CB3F33"/>
    <w:rsid w:val="00CC0FF4"/>
    <w:rsid w:val="00CC4CA5"/>
    <w:rsid w:val="00CC6D9C"/>
    <w:rsid w:val="00CD22F3"/>
    <w:rsid w:val="00CE0B24"/>
    <w:rsid w:val="00CE3119"/>
    <w:rsid w:val="00CE33AB"/>
    <w:rsid w:val="00CF06C9"/>
    <w:rsid w:val="00CF103D"/>
    <w:rsid w:val="00D11A35"/>
    <w:rsid w:val="00D12071"/>
    <w:rsid w:val="00D22044"/>
    <w:rsid w:val="00D35068"/>
    <w:rsid w:val="00D4061C"/>
    <w:rsid w:val="00D413E0"/>
    <w:rsid w:val="00D419E3"/>
    <w:rsid w:val="00D456E2"/>
    <w:rsid w:val="00D5180A"/>
    <w:rsid w:val="00D54E85"/>
    <w:rsid w:val="00D651BC"/>
    <w:rsid w:val="00D7131B"/>
    <w:rsid w:val="00D724D0"/>
    <w:rsid w:val="00D726AF"/>
    <w:rsid w:val="00D91127"/>
    <w:rsid w:val="00DA03FE"/>
    <w:rsid w:val="00DB6105"/>
    <w:rsid w:val="00DB6EB3"/>
    <w:rsid w:val="00DC4022"/>
    <w:rsid w:val="00DC47F3"/>
    <w:rsid w:val="00DC5562"/>
    <w:rsid w:val="00DC6A5A"/>
    <w:rsid w:val="00DC6CDC"/>
    <w:rsid w:val="00DD545C"/>
    <w:rsid w:val="00DE1BD5"/>
    <w:rsid w:val="00DE3613"/>
    <w:rsid w:val="00DE7E01"/>
    <w:rsid w:val="00E04661"/>
    <w:rsid w:val="00E1160C"/>
    <w:rsid w:val="00E12B23"/>
    <w:rsid w:val="00E145A1"/>
    <w:rsid w:val="00E16135"/>
    <w:rsid w:val="00E2375D"/>
    <w:rsid w:val="00E3611D"/>
    <w:rsid w:val="00E402C9"/>
    <w:rsid w:val="00E41DF1"/>
    <w:rsid w:val="00E520DD"/>
    <w:rsid w:val="00E622E4"/>
    <w:rsid w:val="00E72DC7"/>
    <w:rsid w:val="00E74BE9"/>
    <w:rsid w:val="00E94A5A"/>
    <w:rsid w:val="00EA4E89"/>
    <w:rsid w:val="00EA5637"/>
    <w:rsid w:val="00EB14DB"/>
    <w:rsid w:val="00EB5410"/>
    <w:rsid w:val="00EC25EC"/>
    <w:rsid w:val="00ED0E9D"/>
    <w:rsid w:val="00EE170E"/>
    <w:rsid w:val="00EE4112"/>
    <w:rsid w:val="00EF6866"/>
    <w:rsid w:val="00F1666E"/>
    <w:rsid w:val="00F225D4"/>
    <w:rsid w:val="00F25A43"/>
    <w:rsid w:val="00F33B61"/>
    <w:rsid w:val="00F45D72"/>
    <w:rsid w:val="00F54732"/>
    <w:rsid w:val="00F62846"/>
    <w:rsid w:val="00F65BDD"/>
    <w:rsid w:val="00F671FC"/>
    <w:rsid w:val="00F73719"/>
    <w:rsid w:val="00F77E59"/>
    <w:rsid w:val="00F8233D"/>
    <w:rsid w:val="00F824BD"/>
    <w:rsid w:val="00F86D6E"/>
    <w:rsid w:val="00F9410D"/>
    <w:rsid w:val="00F9496D"/>
    <w:rsid w:val="00F97EC2"/>
    <w:rsid w:val="00FA76D3"/>
    <w:rsid w:val="00FA777A"/>
    <w:rsid w:val="00FB3D33"/>
    <w:rsid w:val="00FB3E42"/>
    <w:rsid w:val="00FD1C62"/>
    <w:rsid w:val="00FE4BC8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900FD2"/>
  <w15:docId w15:val="{D1AFC413-28EB-4E43-B9AD-662A33E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031C7"/>
    <w:pPr>
      <w:jc w:val="center"/>
    </w:pPr>
  </w:style>
  <w:style w:type="character" w:customStyle="1" w:styleId="a5">
    <w:name w:val="記 (文字)"/>
    <w:basedOn w:val="a0"/>
    <w:link w:val="a4"/>
    <w:rsid w:val="005031C7"/>
    <w:rPr>
      <w:sz w:val="24"/>
    </w:rPr>
  </w:style>
  <w:style w:type="paragraph" w:styleId="a6">
    <w:name w:val="Closing"/>
    <w:basedOn w:val="a"/>
    <w:link w:val="a7"/>
    <w:uiPriority w:val="99"/>
    <w:unhideWhenUsed/>
    <w:rsid w:val="005031C7"/>
    <w:pPr>
      <w:jc w:val="right"/>
    </w:pPr>
  </w:style>
  <w:style w:type="character" w:customStyle="1" w:styleId="a7">
    <w:name w:val="結語 (文字)"/>
    <w:basedOn w:val="a0"/>
    <w:link w:val="a6"/>
    <w:uiPriority w:val="99"/>
    <w:rsid w:val="005031C7"/>
    <w:rPr>
      <w:sz w:val="24"/>
    </w:rPr>
  </w:style>
  <w:style w:type="paragraph" w:styleId="a8">
    <w:name w:val="header"/>
    <w:basedOn w:val="a"/>
    <w:link w:val="a9"/>
    <w:uiPriority w:val="99"/>
    <w:unhideWhenUsed/>
    <w:rsid w:val="00CF1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103D"/>
    <w:rPr>
      <w:sz w:val="24"/>
    </w:rPr>
  </w:style>
  <w:style w:type="paragraph" w:styleId="aa">
    <w:name w:val="footer"/>
    <w:basedOn w:val="a"/>
    <w:link w:val="ab"/>
    <w:uiPriority w:val="99"/>
    <w:unhideWhenUsed/>
    <w:rsid w:val="00CF10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103D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0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669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B3E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B3E4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B3E42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3E4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B3E4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24E4-CC6E-4F72-A7C9-D95A718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-yu01</dc:creator>
  <cp:keywords/>
  <dc:description/>
  <cp:lastModifiedBy>takeda-yu01</cp:lastModifiedBy>
  <cp:revision>335</cp:revision>
  <cp:lastPrinted>2020-04-02T04:52:00Z</cp:lastPrinted>
  <dcterms:created xsi:type="dcterms:W3CDTF">2019-06-07T07:46:00Z</dcterms:created>
  <dcterms:modified xsi:type="dcterms:W3CDTF">2021-03-09T01:39:00Z</dcterms:modified>
</cp:coreProperties>
</file>